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F6" w:rsidRDefault="00FD31F6" w:rsidP="00E24280">
      <w:pPr>
        <w:spacing w:after="0" w:line="240" w:lineRule="auto"/>
        <w:rPr>
          <w:rFonts w:ascii="Times New Roman" w:hAnsi="Times New Roman"/>
          <w:bCs/>
          <w:sz w:val="28"/>
          <w:szCs w:val="28"/>
          <w:lang w:val="uk-UA"/>
        </w:rPr>
      </w:pPr>
    </w:p>
    <w:p w:rsidR="008148AC" w:rsidRPr="008D1A89" w:rsidRDefault="008148AC" w:rsidP="00E24280">
      <w:pPr>
        <w:spacing w:after="0" w:line="240" w:lineRule="auto"/>
        <w:ind w:left="5664"/>
        <w:rPr>
          <w:rFonts w:ascii="Times New Roman" w:hAnsi="Times New Roman"/>
          <w:bCs/>
          <w:sz w:val="24"/>
          <w:szCs w:val="24"/>
          <w:lang w:val="uk-UA"/>
        </w:rPr>
      </w:pPr>
      <w:r w:rsidRPr="008D1A89">
        <w:rPr>
          <w:rFonts w:ascii="Times New Roman" w:hAnsi="Times New Roman"/>
          <w:bCs/>
          <w:sz w:val="24"/>
          <w:szCs w:val="24"/>
          <w:lang w:val="uk-UA"/>
        </w:rPr>
        <w:t>Додаток 1</w:t>
      </w:r>
    </w:p>
    <w:p w:rsidR="00E24280" w:rsidRDefault="008148AC" w:rsidP="00E24280">
      <w:pPr>
        <w:spacing w:after="0" w:line="240" w:lineRule="auto"/>
        <w:ind w:left="5664"/>
        <w:rPr>
          <w:rFonts w:ascii="Times New Roman" w:hAnsi="Times New Roman"/>
          <w:bCs/>
          <w:sz w:val="24"/>
          <w:szCs w:val="24"/>
          <w:lang w:val="uk-UA"/>
        </w:rPr>
      </w:pPr>
      <w:r w:rsidRPr="008D1A89">
        <w:rPr>
          <w:rFonts w:ascii="Times New Roman" w:hAnsi="Times New Roman"/>
          <w:bCs/>
          <w:sz w:val="24"/>
          <w:szCs w:val="24"/>
          <w:lang w:val="uk-UA"/>
        </w:rPr>
        <w:t>до рішення виконавчого комітету</w:t>
      </w:r>
    </w:p>
    <w:p w:rsidR="00E24280" w:rsidRDefault="008D1A89" w:rsidP="00E24280">
      <w:pPr>
        <w:spacing w:after="0" w:line="240" w:lineRule="auto"/>
        <w:ind w:left="5664"/>
        <w:rPr>
          <w:rFonts w:ascii="Times New Roman" w:hAnsi="Times New Roman"/>
          <w:sz w:val="24"/>
          <w:szCs w:val="24"/>
          <w:lang w:val="uk-UA"/>
        </w:rPr>
      </w:pPr>
      <w:r w:rsidRPr="008D1A89">
        <w:rPr>
          <w:rFonts w:ascii="Times New Roman" w:hAnsi="Times New Roman"/>
          <w:sz w:val="24"/>
          <w:szCs w:val="24"/>
          <w:lang w:val="uk-UA"/>
        </w:rPr>
        <w:t xml:space="preserve">Городищенської </w:t>
      </w:r>
      <w:r w:rsidR="004B4ED4" w:rsidRPr="008D1A89">
        <w:rPr>
          <w:rFonts w:ascii="Times New Roman" w:hAnsi="Times New Roman"/>
          <w:sz w:val="24"/>
          <w:szCs w:val="24"/>
          <w:lang w:val="uk-UA"/>
        </w:rPr>
        <w:t>с</w:t>
      </w:r>
      <w:r w:rsidR="002F4496" w:rsidRPr="008D1A89">
        <w:rPr>
          <w:rFonts w:ascii="Times New Roman" w:hAnsi="Times New Roman"/>
          <w:sz w:val="24"/>
          <w:szCs w:val="24"/>
          <w:lang w:val="uk-UA"/>
        </w:rPr>
        <w:t xml:space="preserve">ільської </w:t>
      </w:r>
      <w:r w:rsidR="00E24280">
        <w:rPr>
          <w:rFonts w:ascii="Times New Roman" w:hAnsi="Times New Roman"/>
          <w:sz w:val="24"/>
          <w:szCs w:val="24"/>
          <w:lang w:val="uk-UA"/>
        </w:rPr>
        <w:t>ради</w:t>
      </w:r>
    </w:p>
    <w:p w:rsidR="00C41589" w:rsidRDefault="001C7223" w:rsidP="00E24280">
      <w:pPr>
        <w:spacing w:after="0" w:line="240" w:lineRule="auto"/>
        <w:ind w:left="5664"/>
        <w:rPr>
          <w:rFonts w:ascii="Times New Roman" w:hAnsi="Times New Roman"/>
          <w:sz w:val="24"/>
          <w:szCs w:val="24"/>
          <w:lang w:val="uk-UA"/>
        </w:rPr>
      </w:pPr>
      <w:r>
        <w:rPr>
          <w:rFonts w:ascii="Times New Roman" w:hAnsi="Times New Roman"/>
          <w:sz w:val="24"/>
          <w:szCs w:val="24"/>
          <w:lang w:val="uk-UA"/>
        </w:rPr>
        <w:t>01 вересня 2022 року №177</w:t>
      </w:r>
    </w:p>
    <w:p w:rsidR="00E24280" w:rsidRPr="00E24280" w:rsidRDefault="00E24280" w:rsidP="00E24280">
      <w:pPr>
        <w:spacing w:after="0" w:line="240" w:lineRule="auto"/>
        <w:ind w:left="5664"/>
        <w:rPr>
          <w:rFonts w:ascii="Times New Roman" w:hAnsi="Times New Roman"/>
          <w:bCs/>
          <w:sz w:val="24"/>
          <w:szCs w:val="24"/>
          <w:lang w:val="uk-UA"/>
        </w:rPr>
      </w:pPr>
    </w:p>
    <w:p w:rsidR="00D0212B" w:rsidRPr="00D0212B" w:rsidRDefault="00D0212B" w:rsidP="00D0212B">
      <w:pPr>
        <w:spacing w:after="0" w:line="240" w:lineRule="auto"/>
        <w:jc w:val="center"/>
        <w:rPr>
          <w:rFonts w:ascii="Times New Roman" w:hAnsi="Times New Roman"/>
          <w:b/>
          <w:sz w:val="28"/>
          <w:szCs w:val="28"/>
          <w:lang w:val="uk-UA"/>
        </w:rPr>
      </w:pPr>
      <w:r w:rsidRPr="00D0212B">
        <w:rPr>
          <w:rFonts w:ascii="Times New Roman" w:hAnsi="Times New Roman"/>
          <w:b/>
          <w:sz w:val="28"/>
          <w:szCs w:val="28"/>
          <w:lang w:val="uk-UA"/>
        </w:rPr>
        <w:t>Склад</w:t>
      </w:r>
    </w:p>
    <w:p w:rsidR="00D0212B" w:rsidRDefault="00D0212B" w:rsidP="002F4496">
      <w:pPr>
        <w:pStyle w:val="ab"/>
        <w:jc w:val="center"/>
        <w:rPr>
          <w:b/>
        </w:rPr>
      </w:pPr>
      <w:r w:rsidRPr="00D0212B">
        <w:rPr>
          <w:b/>
        </w:rPr>
        <w:t xml:space="preserve">робочої групи зпитань формування </w:t>
      </w:r>
      <w:r w:rsidR="002F4496">
        <w:rPr>
          <w:b/>
          <w:bCs/>
        </w:rPr>
        <w:t>бюджету сільської територіальної громади</w:t>
      </w:r>
      <w:r w:rsidRPr="00D0212B">
        <w:rPr>
          <w:b/>
        </w:rPr>
        <w:t xml:space="preserve"> на 2023 рік</w:t>
      </w:r>
    </w:p>
    <w:p w:rsidR="00D0212B" w:rsidRDefault="00D0212B" w:rsidP="00D0212B">
      <w:pPr>
        <w:pStyle w:val="ab"/>
        <w:jc w:val="both"/>
        <w:rPr>
          <w:b/>
        </w:rPr>
      </w:pPr>
      <w:r>
        <w:rPr>
          <w:b/>
        </w:rPr>
        <w:t>Керівник робочої групи</w:t>
      </w:r>
    </w:p>
    <w:p w:rsidR="00D0212B" w:rsidRDefault="008D1A89" w:rsidP="008D1A89">
      <w:pPr>
        <w:pStyle w:val="ab"/>
        <w:jc w:val="both"/>
      </w:pPr>
      <w:r>
        <w:t>Роман</w:t>
      </w:r>
      <w:r w:rsidR="00216CBE">
        <w:t xml:space="preserve"> </w:t>
      </w:r>
      <w:r w:rsidR="00D0212B">
        <w:t xml:space="preserve">СТЕЦЬКОВИЧ </w:t>
      </w:r>
      <w:r w:rsidR="00216CBE">
        <w:t>–</w:t>
      </w:r>
      <w:r w:rsidR="00D0212B">
        <w:t xml:space="preserve"> заступник голови з питань діяльності виконавчих органів ради</w:t>
      </w:r>
    </w:p>
    <w:p w:rsidR="00F26FA6" w:rsidRDefault="00F26FA6" w:rsidP="00D0212B">
      <w:pPr>
        <w:pStyle w:val="ab"/>
        <w:jc w:val="both"/>
        <w:rPr>
          <w:b/>
          <w:bCs/>
        </w:rPr>
      </w:pPr>
    </w:p>
    <w:p w:rsidR="00D0212B" w:rsidRDefault="00D0212B" w:rsidP="00D0212B">
      <w:pPr>
        <w:pStyle w:val="ab"/>
        <w:jc w:val="both"/>
        <w:rPr>
          <w:b/>
          <w:bCs/>
        </w:rPr>
      </w:pPr>
      <w:r w:rsidRPr="00D0212B">
        <w:rPr>
          <w:b/>
          <w:bCs/>
        </w:rPr>
        <w:t xml:space="preserve">Заступник </w:t>
      </w:r>
      <w:r>
        <w:rPr>
          <w:b/>
          <w:bCs/>
        </w:rPr>
        <w:t>к</w:t>
      </w:r>
      <w:r w:rsidRPr="00D0212B">
        <w:rPr>
          <w:b/>
          <w:bCs/>
        </w:rPr>
        <w:t>ерівник робочої групи</w:t>
      </w:r>
    </w:p>
    <w:p w:rsidR="00EF0B18" w:rsidRDefault="008D1A89" w:rsidP="008D1A89">
      <w:pPr>
        <w:pStyle w:val="ab"/>
        <w:jc w:val="both"/>
      </w:pPr>
      <w:r>
        <w:t xml:space="preserve">Ірина </w:t>
      </w:r>
      <w:r w:rsidR="00EF0B18" w:rsidRPr="00EF0B18">
        <w:t xml:space="preserve"> ШАК</w:t>
      </w:r>
      <w:r w:rsidR="00EF0B18">
        <w:t xml:space="preserve"> – секретар ради</w:t>
      </w:r>
    </w:p>
    <w:p w:rsidR="00F26FA6" w:rsidRDefault="00F26FA6" w:rsidP="00EF0B18">
      <w:pPr>
        <w:pStyle w:val="ab"/>
        <w:jc w:val="both"/>
        <w:rPr>
          <w:b/>
          <w:bCs/>
        </w:rPr>
      </w:pPr>
    </w:p>
    <w:p w:rsidR="00F26FA6" w:rsidRDefault="00EF0B18" w:rsidP="00EF0B18">
      <w:pPr>
        <w:pStyle w:val="ab"/>
        <w:jc w:val="both"/>
        <w:rPr>
          <w:b/>
          <w:bCs/>
        </w:rPr>
      </w:pPr>
      <w:r w:rsidRPr="00EF0B18">
        <w:rPr>
          <w:b/>
          <w:bCs/>
        </w:rPr>
        <w:t>Секретар робочої групи</w:t>
      </w:r>
    </w:p>
    <w:p w:rsidR="0068071E" w:rsidRPr="00F26FA6" w:rsidRDefault="008D1A89" w:rsidP="00EF0B18">
      <w:pPr>
        <w:pStyle w:val="ab"/>
        <w:jc w:val="both"/>
        <w:rPr>
          <w:b/>
          <w:bCs/>
        </w:rPr>
      </w:pPr>
      <w:r w:rsidRPr="008D1A89">
        <w:rPr>
          <w:bCs/>
        </w:rPr>
        <w:t>Інна ЛЕБЕДЄВА –</w:t>
      </w:r>
      <w:r w:rsidR="00216CBE">
        <w:rPr>
          <w:bCs/>
        </w:rPr>
        <w:t xml:space="preserve"> </w:t>
      </w:r>
      <w:r w:rsidRPr="008D1A89">
        <w:rPr>
          <w:bCs/>
        </w:rPr>
        <w:t>головний спеціаліст-бухгалтер фінансового відділу;</w:t>
      </w:r>
    </w:p>
    <w:p w:rsidR="00F26FA6" w:rsidRDefault="00F26FA6" w:rsidP="00740018">
      <w:pPr>
        <w:pStyle w:val="ab"/>
        <w:jc w:val="both"/>
        <w:rPr>
          <w:b/>
          <w:bCs/>
        </w:rPr>
      </w:pPr>
    </w:p>
    <w:p w:rsidR="00740018" w:rsidRDefault="0068071E" w:rsidP="00740018">
      <w:pPr>
        <w:pStyle w:val="ab"/>
        <w:jc w:val="both"/>
        <w:rPr>
          <w:b/>
          <w:bCs/>
        </w:rPr>
      </w:pPr>
      <w:r w:rsidRPr="0068071E">
        <w:rPr>
          <w:b/>
          <w:bCs/>
        </w:rPr>
        <w:t>Члени робочої групи</w:t>
      </w:r>
      <w:r w:rsidR="00740018">
        <w:rPr>
          <w:b/>
          <w:bCs/>
        </w:rPr>
        <w:t>:</w:t>
      </w:r>
    </w:p>
    <w:p w:rsidR="008D1A89" w:rsidRDefault="008D1A89" w:rsidP="008D1A89">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фінансов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діл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ванн</w:t>
      </w:r>
      <w:proofErr w:type="spellEnd"/>
      <w:r>
        <w:rPr>
          <w:rFonts w:ascii="Times New Roman" w:eastAsia="Times New Roman" w:hAnsi="Times New Roman"/>
          <w:sz w:val="28"/>
          <w:szCs w:val="28"/>
          <w:lang w:val="uk-UA"/>
        </w:rPr>
        <w:t>а</w:t>
      </w:r>
      <w:r>
        <w:rPr>
          <w:rFonts w:ascii="Times New Roman" w:eastAsia="Times New Roman" w:hAnsi="Times New Roman"/>
          <w:sz w:val="28"/>
          <w:szCs w:val="28"/>
        </w:rPr>
        <w:t xml:space="preserve"> ВОРОБЕЙ;</w:t>
      </w:r>
    </w:p>
    <w:p w:rsidR="00740018" w:rsidRPr="00740018" w:rsidRDefault="00740018" w:rsidP="00740018">
      <w:pPr>
        <w:pStyle w:val="ab"/>
        <w:jc w:val="both"/>
        <w:rPr>
          <w:b/>
          <w:bCs/>
        </w:rPr>
      </w:pPr>
      <w:r>
        <w:t>Начальник відділу бухгалтерського обліку та звітності Юлія МЕЛЬНИК;</w:t>
      </w:r>
    </w:p>
    <w:p w:rsidR="008D1A89" w:rsidRDefault="008D1A89" w:rsidP="008D1A89">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гуманітар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діл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тян</w:t>
      </w:r>
      <w:proofErr w:type="spellEnd"/>
      <w:r>
        <w:rPr>
          <w:rFonts w:ascii="Times New Roman" w:eastAsia="Times New Roman" w:hAnsi="Times New Roman"/>
          <w:sz w:val="28"/>
          <w:szCs w:val="28"/>
          <w:lang w:val="uk-UA"/>
        </w:rPr>
        <w:t>а</w:t>
      </w:r>
      <w:r>
        <w:rPr>
          <w:rFonts w:ascii="Times New Roman" w:eastAsia="Times New Roman" w:hAnsi="Times New Roman"/>
          <w:sz w:val="28"/>
          <w:szCs w:val="28"/>
        </w:rPr>
        <w:t xml:space="preserve"> МІНДЮК;</w:t>
      </w:r>
    </w:p>
    <w:p w:rsidR="00740018" w:rsidRDefault="00740018" w:rsidP="00740018">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відділ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еме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сурсів</w:t>
      </w:r>
      <w:proofErr w:type="spellEnd"/>
      <w:r>
        <w:rPr>
          <w:rFonts w:ascii="Times New Roman" w:eastAsia="Times New Roman" w:hAnsi="Times New Roman"/>
          <w:sz w:val="28"/>
          <w:szCs w:val="28"/>
        </w:rPr>
        <w:t xml:space="preserve">, кадастру та </w:t>
      </w:r>
      <w:proofErr w:type="spellStart"/>
      <w:r>
        <w:rPr>
          <w:rFonts w:ascii="Times New Roman" w:eastAsia="Times New Roman" w:hAnsi="Times New Roman"/>
          <w:sz w:val="28"/>
          <w:szCs w:val="28"/>
        </w:rPr>
        <w:t>екологічної</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Людмил</w:t>
      </w:r>
      <w:r>
        <w:rPr>
          <w:rFonts w:ascii="Times New Roman" w:eastAsia="Times New Roman" w:hAnsi="Times New Roman"/>
          <w:sz w:val="28"/>
          <w:szCs w:val="28"/>
          <w:lang w:val="uk-UA"/>
        </w:rPr>
        <w:t>а</w:t>
      </w:r>
      <w:r>
        <w:rPr>
          <w:rFonts w:ascii="Times New Roman" w:eastAsia="Times New Roman" w:hAnsi="Times New Roman"/>
          <w:sz w:val="28"/>
          <w:szCs w:val="28"/>
        </w:rPr>
        <w:t xml:space="preserve"> КОБИЛЯНСЬК</w:t>
      </w:r>
      <w:r>
        <w:rPr>
          <w:rFonts w:ascii="Times New Roman" w:eastAsia="Times New Roman" w:hAnsi="Times New Roman"/>
          <w:sz w:val="28"/>
          <w:szCs w:val="28"/>
          <w:lang w:val="uk-UA"/>
        </w:rPr>
        <w:t>А</w:t>
      </w:r>
      <w:r>
        <w:rPr>
          <w:rFonts w:ascii="Times New Roman" w:eastAsia="Times New Roman" w:hAnsi="Times New Roman"/>
          <w:sz w:val="28"/>
          <w:szCs w:val="28"/>
        </w:rPr>
        <w:t>;</w:t>
      </w:r>
    </w:p>
    <w:p w:rsidR="00740018" w:rsidRDefault="00740018" w:rsidP="00740018">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відділу</w:t>
      </w:r>
      <w:proofErr w:type="spellEnd"/>
      <w:r>
        <w:rPr>
          <w:rFonts w:ascii="Times New Roman" w:eastAsia="Times New Roman" w:hAnsi="Times New Roman"/>
          <w:sz w:val="28"/>
          <w:szCs w:val="28"/>
        </w:rPr>
        <w:t xml:space="preserve"> (центр</w:t>
      </w:r>
      <w:r w:rsidR="00216CBE">
        <w:rPr>
          <w:rFonts w:ascii="Times New Roman" w:eastAsia="Times New Roman" w:hAnsi="Times New Roman"/>
          <w:sz w:val="28"/>
          <w:szCs w:val="28"/>
          <w:lang w:val="uk-UA"/>
        </w:rPr>
        <w:t>у</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д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міністративних</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послуг</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Олен</w:t>
      </w:r>
      <w:proofErr w:type="spellEnd"/>
      <w:r>
        <w:rPr>
          <w:rFonts w:ascii="Times New Roman" w:eastAsia="Times New Roman" w:hAnsi="Times New Roman"/>
          <w:sz w:val="28"/>
          <w:szCs w:val="28"/>
          <w:lang w:val="uk-UA"/>
        </w:rPr>
        <w:t>а</w:t>
      </w:r>
      <w:r>
        <w:rPr>
          <w:rFonts w:ascii="Times New Roman" w:eastAsia="Times New Roman" w:hAnsi="Times New Roman"/>
          <w:sz w:val="28"/>
          <w:szCs w:val="28"/>
        </w:rPr>
        <w:t xml:space="preserve"> ГНАТЮК;</w:t>
      </w:r>
    </w:p>
    <w:p w:rsidR="00740018" w:rsidRDefault="00740018" w:rsidP="00740018">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відділ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оціального</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захисту</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населення</w:t>
      </w:r>
      <w:proofErr w:type="spellEnd"/>
      <w:r>
        <w:rPr>
          <w:rFonts w:ascii="Times New Roman" w:eastAsia="Times New Roman" w:hAnsi="Times New Roman"/>
          <w:sz w:val="28"/>
          <w:szCs w:val="28"/>
        </w:rPr>
        <w:t xml:space="preserve"> Галин</w:t>
      </w:r>
      <w:r>
        <w:rPr>
          <w:rFonts w:ascii="Times New Roman" w:eastAsia="Times New Roman" w:hAnsi="Times New Roman"/>
          <w:sz w:val="28"/>
          <w:szCs w:val="28"/>
          <w:lang w:val="uk-UA"/>
        </w:rPr>
        <w:t>а</w:t>
      </w:r>
      <w:r>
        <w:rPr>
          <w:rFonts w:ascii="Times New Roman" w:eastAsia="Times New Roman" w:hAnsi="Times New Roman"/>
          <w:sz w:val="28"/>
          <w:szCs w:val="28"/>
        </w:rPr>
        <w:t xml:space="preserve"> ПОДМОВСЬК</w:t>
      </w:r>
      <w:r>
        <w:rPr>
          <w:rFonts w:ascii="Times New Roman" w:eastAsia="Times New Roman" w:hAnsi="Times New Roman"/>
          <w:sz w:val="28"/>
          <w:szCs w:val="28"/>
          <w:lang w:val="uk-UA"/>
        </w:rPr>
        <w:t>А</w:t>
      </w:r>
      <w:r>
        <w:rPr>
          <w:rFonts w:ascii="Times New Roman" w:eastAsia="Times New Roman" w:hAnsi="Times New Roman"/>
          <w:sz w:val="28"/>
          <w:szCs w:val="28"/>
        </w:rPr>
        <w:t>;</w:t>
      </w:r>
    </w:p>
    <w:p w:rsidR="00740018" w:rsidRDefault="00740018" w:rsidP="00740018">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служби</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у справах</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тей</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Юлі</w:t>
      </w:r>
      <w:proofErr w:type="spellEnd"/>
      <w:r>
        <w:rPr>
          <w:rFonts w:ascii="Times New Roman" w:eastAsia="Times New Roman" w:hAnsi="Times New Roman"/>
          <w:sz w:val="28"/>
          <w:szCs w:val="28"/>
          <w:lang w:val="uk-UA"/>
        </w:rPr>
        <w:t>я</w:t>
      </w:r>
      <w:r>
        <w:rPr>
          <w:rFonts w:ascii="Times New Roman" w:eastAsia="Times New Roman" w:hAnsi="Times New Roman"/>
          <w:sz w:val="28"/>
          <w:szCs w:val="28"/>
        </w:rPr>
        <w:t xml:space="preserve"> МІНДЮК;</w:t>
      </w:r>
    </w:p>
    <w:p w:rsidR="00740018" w:rsidRDefault="00740018" w:rsidP="00740018">
      <w:pPr>
        <w:pStyle w:val="a7"/>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w:t>
      </w:r>
      <w:proofErr w:type="spellStart"/>
      <w:r>
        <w:rPr>
          <w:rFonts w:ascii="Times New Roman" w:eastAsia="Times New Roman" w:hAnsi="Times New Roman"/>
          <w:sz w:val="28"/>
          <w:szCs w:val="28"/>
        </w:rPr>
        <w:t>відділу</w:t>
      </w:r>
      <w:proofErr w:type="spellEnd"/>
      <w:r>
        <w:rPr>
          <w:rFonts w:ascii="Times New Roman" w:eastAsia="Times New Roman" w:hAnsi="Times New Roman"/>
          <w:sz w:val="28"/>
          <w:szCs w:val="28"/>
        </w:rPr>
        <w:t xml:space="preserve"> кадрового, </w:t>
      </w:r>
      <w:proofErr w:type="spellStart"/>
      <w:r>
        <w:rPr>
          <w:rFonts w:ascii="Times New Roman" w:eastAsia="Times New Roman" w:hAnsi="Times New Roman"/>
          <w:sz w:val="28"/>
          <w:szCs w:val="28"/>
        </w:rPr>
        <w:t>юридичного</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організаційного</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забезпечення</w:t>
      </w:r>
      <w:proofErr w:type="spellEnd"/>
      <w:r w:rsidR="00216CBE">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Наді</w:t>
      </w:r>
      <w:proofErr w:type="spellEnd"/>
      <w:r>
        <w:rPr>
          <w:rFonts w:ascii="Times New Roman" w:eastAsia="Times New Roman" w:hAnsi="Times New Roman"/>
          <w:sz w:val="28"/>
          <w:szCs w:val="28"/>
          <w:lang w:val="uk-UA"/>
        </w:rPr>
        <w:t>я</w:t>
      </w:r>
      <w:r>
        <w:rPr>
          <w:rFonts w:ascii="Times New Roman" w:eastAsia="Times New Roman" w:hAnsi="Times New Roman"/>
          <w:sz w:val="28"/>
          <w:szCs w:val="28"/>
        </w:rPr>
        <w:t xml:space="preserve"> ШАДЛОВСЬК</w:t>
      </w:r>
      <w:r>
        <w:rPr>
          <w:rFonts w:ascii="Times New Roman" w:eastAsia="Times New Roman" w:hAnsi="Times New Roman"/>
          <w:sz w:val="28"/>
          <w:szCs w:val="28"/>
          <w:lang w:val="uk-UA"/>
        </w:rPr>
        <w:t>А</w:t>
      </w:r>
      <w:r>
        <w:rPr>
          <w:rFonts w:ascii="Times New Roman" w:eastAsia="Times New Roman" w:hAnsi="Times New Roman"/>
          <w:sz w:val="28"/>
          <w:szCs w:val="28"/>
        </w:rPr>
        <w:t>.</w:t>
      </w:r>
    </w:p>
    <w:p w:rsidR="00216CBE" w:rsidRDefault="008D1A89" w:rsidP="00595DA0">
      <w:pPr>
        <w:spacing w:after="0" w:line="240" w:lineRule="auto"/>
        <w:jc w:val="both"/>
        <w:rPr>
          <w:rFonts w:ascii="Times New Roman" w:hAnsi="Times New Roman"/>
          <w:bCs/>
          <w:sz w:val="28"/>
          <w:szCs w:val="28"/>
          <w:lang w:val="uk-UA"/>
        </w:rPr>
      </w:pPr>
      <w:r w:rsidRPr="008D1A89">
        <w:rPr>
          <w:rFonts w:ascii="Times New Roman" w:hAnsi="Times New Roman"/>
          <w:bCs/>
          <w:sz w:val="28"/>
          <w:szCs w:val="28"/>
          <w:lang w:val="uk-UA"/>
        </w:rPr>
        <w:t>К</w:t>
      </w:r>
      <w:proofErr w:type="spellStart"/>
      <w:r w:rsidRPr="008D1A89">
        <w:rPr>
          <w:rFonts w:ascii="Times New Roman" w:hAnsi="Times New Roman"/>
          <w:bCs/>
          <w:sz w:val="28"/>
          <w:szCs w:val="28"/>
        </w:rPr>
        <w:t>еруючий</w:t>
      </w:r>
      <w:proofErr w:type="spellEnd"/>
      <w:r w:rsidRPr="008D1A89">
        <w:rPr>
          <w:rFonts w:ascii="Times New Roman" w:hAnsi="Times New Roman"/>
          <w:bCs/>
          <w:sz w:val="28"/>
          <w:szCs w:val="28"/>
        </w:rPr>
        <w:t xml:space="preserve"> справами </w:t>
      </w:r>
      <w:proofErr w:type="spellStart"/>
      <w:r w:rsidRPr="008D1A89">
        <w:rPr>
          <w:rFonts w:ascii="Times New Roman" w:hAnsi="Times New Roman"/>
          <w:bCs/>
          <w:sz w:val="28"/>
          <w:szCs w:val="28"/>
        </w:rPr>
        <w:t>виконавчого</w:t>
      </w:r>
      <w:proofErr w:type="spellEnd"/>
      <w:r w:rsidR="00216CBE">
        <w:rPr>
          <w:rFonts w:ascii="Times New Roman" w:hAnsi="Times New Roman"/>
          <w:bCs/>
          <w:sz w:val="28"/>
          <w:szCs w:val="28"/>
          <w:lang w:val="uk-UA"/>
        </w:rPr>
        <w:t xml:space="preserve"> </w:t>
      </w:r>
      <w:proofErr w:type="spellStart"/>
      <w:r w:rsidRPr="008D1A89">
        <w:rPr>
          <w:rFonts w:ascii="Times New Roman" w:hAnsi="Times New Roman"/>
          <w:bCs/>
          <w:sz w:val="28"/>
          <w:szCs w:val="28"/>
        </w:rPr>
        <w:t>комітету</w:t>
      </w:r>
      <w:proofErr w:type="spellEnd"/>
      <w:r w:rsidR="00216CBE">
        <w:rPr>
          <w:rFonts w:ascii="Times New Roman" w:hAnsi="Times New Roman"/>
          <w:bCs/>
          <w:sz w:val="28"/>
          <w:szCs w:val="28"/>
          <w:lang w:val="uk-UA"/>
        </w:rPr>
        <w:t xml:space="preserve"> </w:t>
      </w:r>
      <w:r w:rsidRPr="008D1A89">
        <w:rPr>
          <w:rFonts w:ascii="Times New Roman" w:hAnsi="Times New Roman"/>
          <w:bCs/>
          <w:sz w:val="28"/>
          <w:szCs w:val="28"/>
          <w:lang w:val="uk-UA"/>
        </w:rPr>
        <w:t>Дмитро СІЧЕВСЬКИЙ;</w:t>
      </w:r>
    </w:p>
    <w:p w:rsidR="001C7223" w:rsidRDefault="001C7223"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ий бухгалтер централізованої бухгалтерії Гуманітарного відділу Городищенської сільської ради Валентина КОВАЛЬЧУК;</w:t>
      </w:r>
    </w:p>
    <w:p w:rsidR="00595DA0" w:rsidRDefault="00216CBE"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тароста </w:t>
      </w:r>
      <w:proofErr w:type="spellStart"/>
      <w:r w:rsidR="00595DA0">
        <w:rPr>
          <w:rFonts w:ascii="Times New Roman" w:hAnsi="Times New Roman"/>
          <w:sz w:val="28"/>
          <w:szCs w:val="28"/>
          <w:lang w:val="uk-UA"/>
        </w:rPr>
        <w:t>Несвічівського</w:t>
      </w:r>
      <w:proofErr w:type="spellEnd"/>
      <w:r w:rsidR="00595DA0">
        <w:rPr>
          <w:rFonts w:ascii="Times New Roman" w:hAnsi="Times New Roman"/>
          <w:sz w:val="28"/>
          <w:szCs w:val="28"/>
          <w:lang w:val="uk-UA"/>
        </w:rPr>
        <w:t xml:space="preserve"> </w:t>
      </w:r>
      <w:proofErr w:type="spellStart"/>
      <w:r w:rsidR="00595DA0">
        <w:rPr>
          <w:rFonts w:ascii="Times New Roman" w:hAnsi="Times New Roman"/>
          <w:sz w:val="28"/>
          <w:szCs w:val="28"/>
          <w:lang w:val="uk-UA"/>
        </w:rPr>
        <w:t>старостинського</w:t>
      </w:r>
      <w:proofErr w:type="spellEnd"/>
      <w:r w:rsidR="00595DA0">
        <w:rPr>
          <w:rFonts w:ascii="Times New Roman" w:hAnsi="Times New Roman"/>
          <w:sz w:val="28"/>
          <w:szCs w:val="28"/>
          <w:lang w:val="uk-UA"/>
        </w:rPr>
        <w:t xml:space="preserve"> округу Світлана АКІМОВА;</w:t>
      </w:r>
    </w:p>
    <w:p w:rsidR="00595DA0" w:rsidRDefault="00595DA0"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Староста Угринівського старостинського округу Любов ТУРІЙ;</w:t>
      </w:r>
    </w:p>
    <w:p w:rsidR="00595DA0" w:rsidRDefault="00595DA0"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тароста </w:t>
      </w:r>
      <w:proofErr w:type="spellStart"/>
      <w:r>
        <w:rPr>
          <w:rFonts w:ascii="Times New Roman" w:hAnsi="Times New Roman"/>
          <w:sz w:val="28"/>
          <w:szCs w:val="28"/>
          <w:lang w:val="uk-UA"/>
        </w:rPr>
        <w:t>Михлинс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аростинського</w:t>
      </w:r>
      <w:proofErr w:type="spellEnd"/>
      <w:r>
        <w:rPr>
          <w:rFonts w:ascii="Times New Roman" w:hAnsi="Times New Roman"/>
          <w:sz w:val="28"/>
          <w:szCs w:val="28"/>
          <w:lang w:val="uk-UA"/>
        </w:rPr>
        <w:t xml:space="preserve"> округу Яніна ОНИЩУК;</w:t>
      </w:r>
    </w:p>
    <w:p w:rsidR="00595DA0" w:rsidRDefault="00595DA0"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тароста </w:t>
      </w:r>
      <w:proofErr w:type="spellStart"/>
      <w:r>
        <w:rPr>
          <w:rFonts w:ascii="Times New Roman" w:hAnsi="Times New Roman"/>
          <w:sz w:val="28"/>
          <w:szCs w:val="28"/>
          <w:lang w:val="uk-UA"/>
        </w:rPr>
        <w:t>Бережанківс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аростинського</w:t>
      </w:r>
      <w:proofErr w:type="spellEnd"/>
      <w:r>
        <w:rPr>
          <w:rFonts w:ascii="Times New Roman" w:hAnsi="Times New Roman"/>
          <w:sz w:val="28"/>
          <w:szCs w:val="28"/>
          <w:lang w:val="uk-UA"/>
        </w:rPr>
        <w:t xml:space="preserve"> округу Сергій СТЕПАНЮК;</w:t>
      </w:r>
    </w:p>
    <w:p w:rsidR="00595DA0" w:rsidRDefault="00595DA0"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тароста сіл </w:t>
      </w:r>
      <w:proofErr w:type="spellStart"/>
      <w:r>
        <w:rPr>
          <w:rFonts w:ascii="Times New Roman" w:hAnsi="Times New Roman"/>
          <w:sz w:val="28"/>
          <w:szCs w:val="28"/>
          <w:lang w:val="uk-UA"/>
        </w:rPr>
        <w:t>Губин</w:t>
      </w:r>
      <w:proofErr w:type="spellEnd"/>
      <w:r>
        <w:rPr>
          <w:rFonts w:ascii="Times New Roman" w:hAnsi="Times New Roman"/>
          <w:sz w:val="28"/>
          <w:szCs w:val="28"/>
          <w:lang w:val="uk-UA"/>
        </w:rPr>
        <w:t xml:space="preserve"> Перший, Ниви </w:t>
      </w:r>
      <w:proofErr w:type="spellStart"/>
      <w:r>
        <w:rPr>
          <w:rFonts w:ascii="Times New Roman" w:hAnsi="Times New Roman"/>
          <w:sz w:val="28"/>
          <w:szCs w:val="28"/>
          <w:lang w:val="uk-UA"/>
        </w:rPr>
        <w:t>Губинські</w:t>
      </w:r>
      <w:proofErr w:type="spellEnd"/>
      <w:r>
        <w:rPr>
          <w:rFonts w:ascii="Times New Roman" w:hAnsi="Times New Roman"/>
          <w:sz w:val="28"/>
          <w:szCs w:val="28"/>
          <w:lang w:val="uk-UA"/>
        </w:rPr>
        <w:t>,</w:t>
      </w:r>
      <w:r w:rsidR="00216CBE">
        <w:rPr>
          <w:rFonts w:ascii="Times New Roman" w:hAnsi="Times New Roman"/>
          <w:sz w:val="28"/>
          <w:szCs w:val="28"/>
          <w:lang w:val="uk-UA"/>
        </w:rPr>
        <w:t xml:space="preserve"> </w:t>
      </w:r>
      <w:r>
        <w:rPr>
          <w:rFonts w:ascii="Times New Roman" w:hAnsi="Times New Roman"/>
          <w:sz w:val="28"/>
          <w:szCs w:val="28"/>
          <w:lang w:val="uk-UA"/>
        </w:rPr>
        <w:t>смт.  Сенкевичівка Валентин ГАВРИЛЮК;</w:t>
      </w:r>
    </w:p>
    <w:p w:rsidR="00595DA0" w:rsidRDefault="00595DA0"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тароста сіл </w:t>
      </w:r>
      <w:proofErr w:type="spellStart"/>
      <w:r>
        <w:rPr>
          <w:rFonts w:ascii="Times New Roman" w:hAnsi="Times New Roman"/>
          <w:sz w:val="28"/>
          <w:szCs w:val="28"/>
          <w:lang w:val="uk-UA"/>
        </w:rPr>
        <w:t>Шклин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клинь</w:t>
      </w:r>
      <w:proofErr w:type="spellEnd"/>
      <w:r>
        <w:rPr>
          <w:rFonts w:ascii="Times New Roman" w:hAnsi="Times New Roman"/>
          <w:sz w:val="28"/>
          <w:szCs w:val="28"/>
          <w:lang w:val="uk-UA"/>
        </w:rPr>
        <w:t xml:space="preserve"> Другий Людмила ДОЛОНСЬКА;</w:t>
      </w:r>
    </w:p>
    <w:p w:rsidR="00595DA0" w:rsidRDefault="00216CBE"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Староста сіл</w:t>
      </w:r>
      <w:r w:rsidR="00595DA0">
        <w:rPr>
          <w:rFonts w:ascii="Times New Roman" w:hAnsi="Times New Roman"/>
          <w:sz w:val="28"/>
          <w:szCs w:val="28"/>
          <w:lang w:val="uk-UA"/>
        </w:rPr>
        <w:t xml:space="preserve"> </w:t>
      </w:r>
      <w:proofErr w:type="spellStart"/>
      <w:r w:rsidR="00595DA0">
        <w:rPr>
          <w:rFonts w:ascii="Times New Roman" w:hAnsi="Times New Roman"/>
          <w:sz w:val="28"/>
          <w:szCs w:val="28"/>
          <w:lang w:val="uk-UA"/>
        </w:rPr>
        <w:t>Колодеже</w:t>
      </w:r>
      <w:proofErr w:type="spellEnd"/>
      <w:r w:rsidR="00595DA0">
        <w:rPr>
          <w:rFonts w:ascii="Times New Roman" w:hAnsi="Times New Roman"/>
          <w:sz w:val="28"/>
          <w:szCs w:val="28"/>
          <w:lang w:val="uk-UA"/>
        </w:rPr>
        <w:t xml:space="preserve">, Наталин, </w:t>
      </w:r>
      <w:proofErr w:type="spellStart"/>
      <w:r w:rsidR="00595DA0">
        <w:rPr>
          <w:rFonts w:ascii="Times New Roman" w:hAnsi="Times New Roman"/>
          <w:sz w:val="28"/>
          <w:szCs w:val="28"/>
          <w:lang w:val="uk-UA"/>
        </w:rPr>
        <w:t>Жабче</w:t>
      </w:r>
      <w:proofErr w:type="spellEnd"/>
      <w:r w:rsidR="00595DA0">
        <w:rPr>
          <w:rFonts w:ascii="Times New Roman" w:hAnsi="Times New Roman"/>
          <w:sz w:val="28"/>
          <w:szCs w:val="28"/>
          <w:lang w:val="uk-UA"/>
        </w:rPr>
        <w:t xml:space="preserve">, </w:t>
      </w:r>
      <w:proofErr w:type="spellStart"/>
      <w:r w:rsidR="00595DA0">
        <w:rPr>
          <w:rFonts w:ascii="Times New Roman" w:hAnsi="Times New Roman"/>
          <w:sz w:val="28"/>
          <w:szCs w:val="28"/>
          <w:lang w:val="uk-UA"/>
        </w:rPr>
        <w:t>Сергіївка</w:t>
      </w:r>
      <w:proofErr w:type="spellEnd"/>
      <w:r w:rsidR="00595DA0">
        <w:rPr>
          <w:rFonts w:ascii="Times New Roman" w:hAnsi="Times New Roman"/>
          <w:sz w:val="28"/>
          <w:szCs w:val="28"/>
          <w:lang w:val="uk-UA"/>
        </w:rPr>
        <w:t xml:space="preserve"> Євгенія МАЦЕХ;</w:t>
      </w:r>
    </w:p>
    <w:p w:rsidR="00595DA0" w:rsidRDefault="00216CBE" w:rsidP="00595DA0">
      <w:pPr>
        <w:spacing w:after="0" w:line="240" w:lineRule="auto"/>
        <w:jc w:val="both"/>
        <w:rPr>
          <w:rFonts w:ascii="Times New Roman" w:hAnsi="Times New Roman"/>
          <w:sz w:val="28"/>
          <w:szCs w:val="28"/>
          <w:lang w:val="uk-UA"/>
        </w:rPr>
      </w:pPr>
      <w:r>
        <w:rPr>
          <w:rFonts w:ascii="Times New Roman" w:hAnsi="Times New Roman"/>
          <w:sz w:val="28"/>
          <w:szCs w:val="28"/>
          <w:lang w:val="uk-UA"/>
        </w:rPr>
        <w:t>Староста сіл</w:t>
      </w:r>
      <w:r w:rsidR="00595DA0">
        <w:rPr>
          <w:rFonts w:ascii="Times New Roman" w:hAnsi="Times New Roman"/>
          <w:sz w:val="28"/>
          <w:szCs w:val="28"/>
          <w:lang w:val="uk-UA"/>
        </w:rPr>
        <w:t xml:space="preserve"> </w:t>
      </w:r>
      <w:proofErr w:type="spellStart"/>
      <w:r w:rsidR="00595DA0">
        <w:rPr>
          <w:rFonts w:ascii="Times New Roman" w:hAnsi="Times New Roman"/>
          <w:sz w:val="28"/>
          <w:szCs w:val="28"/>
          <w:lang w:val="uk-UA"/>
        </w:rPr>
        <w:t>Чаруків</w:t>
      </w:r>
      <w:proofErr w:type="spellEnd"/>
      <w:r w:rsidR="00595DA0">
        <w:rPr>
          <w:rFonts w:ascii="Times New Roman" w:hAnsi="Times New Roman"/>
          <w:sz w:val="28"/>
          <w:szCs w:val="28"/>
          <w:lang w:val="uk-UA"/>
        </w:rPr>
        <w:t xml:space="preserve">, </w:t>
      </w:r>
      <w:proofErr w:type="spellStart"/>
      <w:r w:rsidR="00595DA0">
        <w:rPr>
          <w:rFonts w:ascii="Times New Roman" w:hAnsi="Times New Roman"/>
          <w:sz w:val="28"/>
          <w:szCs w:val="28"/>
          <w:lang w:val="uk-UA"/>
        </w:rPr>
        <w:t>Вигуричі</w:t>
      </w:r>
      <w:proofErr w:type="spellEnd"/>
      <w:r w:rsidR="00595DA0">
        <w:rPr>
          <w:rFonts w:ascii="Times New Roman" w:hAnsi="Times New Roman"/>
          <w:sz w:val="28"/>
          <w:szCs w:val="28"/>
          <w:lang w:val="uk-UA"/>
        </w:rPr>
        <w:t xml:space="preserve"> </w:t>
      </w:r>
      <w:r w:rsidR="00AD5CFC">
        <w:rPr>
          <w:rFonts w:ascii="Times New Roman" w:hAnsi="Times New Roman"/>
          <w:sz w:val="28"/>
          <w:szCs w:val="28"/>
          <w:lang w:val="uk-UA"/>
        </w:rPr>
        <w:t>Світлана КРИЩУК</w:t>
      </w:r>
    </w:p>
    <w:p w:rsidR="0092377C" w:rsidRDefault="0092377C" w:rsidP="0092377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а постійної комісії</w:t>
      </w:r>
      <w:r w:rsidRPr="0092377C">
        <w:rPr>
          <w:rFonts w:ascii="Times New Roman" w:eastAsia="Times New Roman" w:hAnsi="Times New Roman"/>
          <w:sz w:val="28"/>
          <w:szCs w:val="28"/>
          <w:lang w:val="uk-UA" w:eastAsia="ru-RU"/>
        </w:rPr>
        <w:t xml:space="preserve"> з питань депутатської діяльності, етики, протидії корупції, дотримання прав лю</w:t>
      </w:r>
      <w:r>
        <w:rPr>
          <w:rFonts w:ascii="Times New Roman" w:eastAsia="Times New Roman" w:hAnsi="Times New Roman"/>
          <w:sz w:val="28"/>
          <w:szCs w:val="28"/>
          <w:lang w:val="uk-UA" w:eastAsia="ru-RU"/>
        </w:rPr>
        <w:t>дини, законності, регламенту Галина СЛОБОДЯНЮК;</w:t>
      </w:r>
    </w:p>
    <w:p w:rsidR="0092377C" w:rsidRPr="0092377C" w:rsidRDefault="0092377C" w:rsidP="0092377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Голова п</w:t>
      </w:r>
      <w:r w:rsidRPr="0092377C">
        <w:rPr>
          <w:rFonts w:ascii="Times New Roman" w:eastAsia="Times New Roman" w:hAnsi="Times New Roman"/>
          <w:sz w:val="28"/>
          <w:szCs w:val="28"/>
          <w:lang w:val="uk-UA" w:eastAsia="ru-RU"/>
        </w:rPr>
        <w:t>ост</w:t>
      </w:r>
      <w:r>
        <w:rPr>
          <w:rFonts w:ascii="Times New Roman" w:eastAsia="Times New Roman" w:hAnsi="Times New Roman"/>
          <w:sz w:val="28"/>
          <w:szCs w:val="28"/>
          <w:lang w:val="uk-UA" w:eastAsia="ru-RU"/>
        </w:rPr>
        <w:t>ійної комісії</w:t>
      </w:r>
      <w:r w:rsidRPr="0092377C">
        <w:rPr>
          <w:rFonts w:ascii="Times New Roman" w:eastAsia="Times New Roman" w:hAnsi="Times New Roman"/>
          <w:sz w:val="28"/>
          <w:szCs w:val="28"/>
          <w:lang w:val="uk-UA" w:eastAsia="ru-RU"/>
        </w:rPr>
        <w:t xml:space="preserve"> з питань  бюджету, фінансів, залучення інвестицій та використання майна спільної власності територіальної громади</w:t>
      </w:r>
      <w:r>
        <w:rPr>
          <w:rFonts w:ascii="Times New Roman" w:eastAsia="Times New Roman" w:hAnsi="Times New Roman"/>
          <w:sz w:val="28"/>
          <w:szCs w:val="28"/>
          <w:lang w:val="uk-UA" w:eastAsia="ru-RU"/>
        </w:rPr>
        <w:t xml:space="preserve"> сільської ради Валентина БОГУН;</w:t>
      </w:r>
    </w:p>
    <w:p w:rsidR="0092377C" w:rsidRPr="0092377C" w:rsidRDefault="0092377C" w:rsidP="0092377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а постійної комісії</w:t>
      </w:r>
      <w:r w:rsidRPr="0092377C">
        <w:rPr>
          <w:rFonts w:ascii="Times New Roman" w:eastAsia="Times New Roman" w:hAnsi="Times New Roman"/>
          <w:sz w:val="28"/>
          <w:szCs w:val="28"/>
          <w:lang w:val="uk-UA" w:eastAsia="ru-RU"/>
        </w:rPr>
        <w:t xml:space="preserve"> з питань  будівництва та архітектури, земельних відносин,  екології, благоустрою і житлово-комунального господ</w:t>
      </w:r>
      <w:r>
        <w:rPr>
          <w:rFonts w:ascii="Times New Roman" w:eastAsia="Times New Roman" w:hAnsi="Times New Roman"/>
          <w:sz w:val="28"/>
          <w:szCs w:val="28"/>
          <w:lang w:val="uk-UA" w:eastAsia="ru-RU"/>
        </w:rPr>
        <w:t>арства Інна КУНДЛЯ;</w:t>
      </w:r>
    </w:p>
    <w:p w:rsidR="0092377C" w:rsidRDefault="0092377C" w:rsidP="0092377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а постійної комісії</w:t>
      </w:r>
      <w:r w:rsidRPr="0092377C">
        <w:rPr>
          <w:rFonts w:ascii="Times New Roman" w:eastAsia="Times New Roman" w:hAnsi="Times New Roman"/>
          <w:sz w:val="28"/>
          <w:szCs w:val="28"/>
          <w:lang w:val="uk-UA" w:eastAsia="ru-RU"/>
        </w:rPr>
        <w:t xml:space="preserve"> з питань соціального захисту населення, освіти, культури, молоді </w:t>
      </w:r>
      <w:r>
        <w:rPr>
          <w:rFonts w:ascii="Times New Roman" w:eastAsia="Times New Roman" w:hAnsi="Times New Roman"/>
          <w:sz w:val="28"/>
          <w:szCs w:val="28"/>
          <w:lang w:val="uk-UA" w:eastAsia="ru-RU"/>
        </w:rPr>
        <w:t>та спорту Ольга РОМАНЮК</w:t>
      </w:r>
      <w:r w:rsidR="008D1A89">
        <w:rPr>
          <w:rFonts w:ascii="Times New Roman" w:eastAsia="Times New Roman" w:hAnsi="Times New Roman"/>
          <w:sz w:val="28"/>
          <w:szCs w:val="28"/>
          <w:lang w:val="uk-UA" w:eastAsia="ru-RU"/>
        </w:rPr>
        <w:t>;</w:t>
      </w:r>
    </w:p>
    <w:p w:rsidR="008D1A89" w:rsidRPr="0092377C" w:rsidRDefault="008D1A89" w:rsidP="0092377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 КП «Добробут» Руслан ФТЕМОВ.</w:t>
      </w:r>
    </w:p>
    <w:p w:rsidR="00F26FA6" w:rsidRDefault="00F26FA6" w:rsidP="008D1A89">
      <w:pPr>
        <w:pStyle w:val="ab"/>
        <w:jc w:val="both"/>
        <w:rPr>
          <w:b/>
          <w:bCs/>
        </w:rPr>
      </w:pPr>
    </w:p>
    <w:p w:rsidR="000905FE" w:rsidRDefault="000905FE" w:rsidP="008D1A89">
      <w:pPr>
        <w:pStyle w:val="ab"/>
        <w:jc w:val="both"/>
        <w:rPr>
          <w:b/>
          <w:bCs/>
        </w:rPr>
      </w:pPr>
    </w:p>
    <w:p w:rsidR="008D1A89" w:rsidRDefault="0068071E" w:rsidP="008D1A89">
      <w:pPr>
        <w:pStyle w:val="ab"/>
        <w:jc w:val="both"/>
        <w:rPr>
          <w:b/>
          <w:bCs/>
        </w:rPr>
      </w:pPr>
      <w:r>
        <w:rPr>
          <w:b/>
          <w:bCs/>
        </w:rPr>
        <w:t>Керуючий справами</w:t>
      </w:r>
    </w:p>
    <w:p w:rsidR="008D1A89" w:rsidRDefault="0068071E" w:rsidP="008D1A89">
      <w:pPr>
        <w:pStyle w:val="ab"/>
        <w:jc w:val="both"/>
        <w:rPr>
          <w:bCs/>
        </w:rPr>
      </w:pPr>
      <w:r>
        <w:rPr>
          <w:b/>
          <w:bCs/>
        </w:rPr>
        <w:t>виконавчого комітету                                                    Дмитро СІЧЕВСЬКИЙ</w:t>
      </w: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0905FE" w:rsidRDefault="000905FE" w:rsidP="008D1A89">
      <w:pPr>
        <w:pStyle w:val="ab"/>
        <w:jc w:val="both"/>
        <w:rPr>
          <w:bCs/>
        </w:rPr>
      </w:pPr>
    </w:p>
    <w:p w:rsidR="000905FE" w:rsidRDefault="000905FE" w:rsidP="008D1A89">
      <w:pPr>
        <w:pStyle w:val="ab"/>
        <w:jc w:val="both"/>
        <w:rPr>
          <w:bCs/>
        </w:rPr>
      </w:pPr>
    </w:p>
    <w:p w:rsidR="000905FE" w:rsidRDefault="000905FE" w:rsidP="008D1A89">
      <w:pPr>
        <w:pStyle w:val="ab"/>
        <w:jc w:val="both"/>
        <w:rPr>
          <w:bCs/>
        </w:rPr>
      </w:pPr>
    </w:p>
    <w:p w:rsidR="000905FE" w:rsidRDefault="000905FE" w:rsidP="008D1A89">
      <w:pPr>
        <w:pStyle w:val="ab"/>
        <w:jc w:val="both"/>
        <w:rPr>
          <w:bCs/>
        </w:rPr>
      </w:pPr>
    </w:p>
    <w:p w:rsidR="000905FE" w:rsidRDefault="000905FE" w:rsidP="008D1A89">
      <w:pPr>
        <w:pStyle w:val="ab"/>
        <w:jc w:val="both"/>
        <w:rPr>
          <w:bCs/>
        </w:rPr>
      </w:pPr>
    </w:p>
    <w:p w:rsidR="000905FE" w:rsidRDefault="000905FE"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F26FA6" w:rsidRDefault="00F26FA6" w:rsidP="008D1A89">
      <w:pPr>
        <w:pStyle w:val="ab"/>
        <w:jc w:val="both"/>
        <w:rPr>
          <w:bCs/>
        </w:rPr>
      </w:pPr>
    </w:p>
    <w:p w:rsidR="008148AC" w:rsidRPr="00312476" w:rsidRDefault="008148AC" w:rsidP="00216CBE">
      <w:pPr>
        <w:spacing w:after="0" w:line="240" w:lineRule="auto"/>
        <w:rPr>
          <w:rFonts w:ascii="Times New Roman" w:hAnsi="Times New Roman"/>
          <w:sz w:val="28"/>
          <w:szCs w:val="28"/>
          <w:lang w:val="uk-UA"/>
        </w:rPr>
      </w:pPr>
      <w:bookmarkStart w:id="0" w:name="_GoBack"/>
      <w:bookmarkEnd w:id="0"/>
    </w:p>
    <w:sectPr w:rsidR="008148AC" w:rsidRPr="00312476" w:rsidSect="000905FE">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79B"/>
    <w:multiLevelType w:val="hybridMultilevel"/>
    <w:tmpl w:val="619E750A"/>
    <w:lvl w:ilvl="0" w:tplc="8058563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514726"/>
    <w:multiLevelType w:val="hybridMultilevel"/>
    <w:tmpl w:val="A9B62AE2"/>
    <w:lvl w:ilvl="0" w:tplc="A1629D2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165C3B"/>
    <w:multiLevelType w:val="hybridMultilevel"/>
    <w:tmpl w:val="15A6E6C6"/>
    <w:lvl w:ilvl="0" w:tplc="B4860424">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3" w15:restartNumberingAfterBreak="0">
    <w:nsid w:val="30D93912"/>
    <w:multiLevelType w:val="hybridMultilevel"/>
    <w:tmpl w:val="E12610AE"/>
    <w:lvl w:ilvl="0" w:tplc="1326F70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621DAA"/>
    <w:multiLevelType w:val="hybridMultilevel"/>
    <w:tmpl w:val="3A148E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513D13"/>
    <w:multiLevelType w:val="hybridMultilevel"/>
    <w:tmpl w:val="A9B62AE2"/>
    <w:lvl w:ilvl="0" w:tplc="A1629D2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B81C33"/>
    <w:multiLevelType w:val="hybridMultilevel"/>
    <w:tmpl w:val="7CE274D8"/>
    <w:lvl w:ilvl="0" w:tplc="338042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75E4477"/>
    <w:multiLevelType w:val="multilevel"/>
    <w:tmpl w:val="9F16A39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A340F67"/>
    <w:multiLevelType w:val="hybridMultilevel"/>
    <w:tmpl w:val="15A6E6C6"/>
    <w:lvl w:ilvl="0" w:tplc="B4860424">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9" w15:restartNumberingAfterBreak="0">
    <w:nsid w:val="6F960D2F"/>
    <w:multiLevelType w:val="multilevel"/>
    <w:tmpl w:val="20466E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1355277"/>
    <w:multiLevelType w:val="hybridMultilevel"/>
    <w:tmpl w:val="D96EE5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2"/>
  </w:num>
  <w:num w:numId="5">
    <w:abstractNumId w:val="8"/>
  </w:num>
  <w:num w:numId="6">
    <w:abstractNumId w:val="1"/>
  </w:num>
  <w:num w:numId="7">
    <w:abstractNumId w:val="0"/>
  </w:num>
  <w:num w:numId="8">
    <w:abstractNumId w:val="9"/>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F5BA3"/>
    <w:rsid w:val="00005385"/>
    <w:rsid w:val="000137ED"/>
    <w:rsid w:val="00013DAB"/>
    <w:rsid w:val="00024151"/>
    <w:rsid w:val="00033EF9"/>
    <w:rsid w:val="00044030"/>
    <w:rsid w:val="00051C22"/>
    <w:rsid w:val="0006179F"/>
    <w:rsid w:val="000659D0"/>
    <w:rsid w:val="00067D69"/>
    <w:rsid w:val="000905FE"/>
    <w:rsid w:val="000A29D7"/>
    <w:rsid w:val="000A2B4B"/>
    <w:rsid w:val="000A6028"/>
    <w:rsid w:val="000E06BA"/>
    <w:rsid w:val="000F69D8"/>
    <w:rsid w:val="001252EE"/>
    <w:rsid w:val="00130C72"/>
    <w:rsid w:val="001551BC"/>
    <w:rsid w:val="00161192"/>
    <w:rsid w:val="00162055"/>
    <w:rsid w:val="001642D3"/>
    <w:rsid w:val="001744D7"/>
    <w:rsid w:val="00174C6F"/>
    <w:rsid w:val="00194823"/>
    <w:rsid w:val="001A20B7"/>
    <w:rsid w:val="001B2D32"/>
    <w:rsid w:val="001B4431"/>
    <w:rsid w:val="001C7223"/>
    <w:rsid w:val="001E2EC7"/>
    <w:rsid w:val="001E7164"/>
    <w:rsid w:val="002070D1"/>
    <w:rsid w:val="00207C9B"/>
    <w:rsid w:val="002104A4"/>
    <w:rsid w:val="00210887"/>
    <w:rsid w:val="002152C6"/>
    <w:rsid w:val="00216A51"/>
    <w:rsid w:val="00216CBE"/>
    <w:rsid w:val="0024061C"/>
    <w:rsid w:val="00246096"/>
    <w:rsid w:val="00253113"/>
    <w:rsid w:val="0025397D"/>
    <w:rsid w:val="00264726"/>
    <w:rsid w:val="00280971"/>
    <w:rsid w:val="00284A9D"/>
    <w:rsid w:val="00290AA2"/>
    <w:rsid w:val="002A595F"/>
    <w:rsid w:val="002B085A"/>
    <w:rsid w:val="002B22C2"/>
    <w:rsid w:val="002B6CA9"/>
    <w:rsid w:val="002C2D4E"/>
    <w:rsid w:val="002C422E"/>
    <w:rsid w:val="002D4617"/>
    <w:rsid w:val="002F215A"/>
    <w:rsid w:val="002F4496"/>
    <w:rsid w:val="002F6D41"/>
    <w:rsid w:val="00302BDC"/>
    <w:rsid w:val="0030708C"/>
    <w:rsid w:val="00312476"/>
    <w:rsid w:val="00312A92"/>
    <w:rsid w:val="003150F0"/>
    <w:rsid w:val="00315BF6"/>
    <w:rsid w:val="00331ED0"/>
    <w:rsid w:val="0033707E"/>
    <w:rsid w:val="00354133"/>
    <w:rsid w:val="003740BA"/>
    <w:rsid w:val="00393E77"/>
    <w:rsid w:val="0039515B"/>
    <w:rsid w:val="003952D1"/>
    <w:rsid w:val="003A7AFA"/>
    <w:rsid w:val="003B31B1"/>
    <w:rsid w:val="003B57E9"/>
    <w:rsid w:val="003B7246"/>
    <w:rsid w:val="003D76F3"/>
    <w:rsid w:val="003E522C"/>
    <w:rsid w:val="003E5BEE"/>
    <w:rsid w:val="003F4CAB"/>
    <w:rsid w:val="00407A97"/>
    <w:rsid w:val="00411279"/>
    <w:rsid w:val="00415884"/>
    <w:rsid w:val="0042542F"/>
    <w:rsid w:val="00445651"/>
    <w:rsid w:val="00446865"/>
    <w:rsid w:val="00451AFE"/>
    <w:rsid w:val="00455FBC"/>
    <w:rsid w:val="004604D8"/>
    <w:rsid w:val="00461834"/>
    <w:rsid w:val="00465D99"/>
    <w:rsid w:val="004758F1"/>
    <w:rsid w:val="00496456"/>
    <w:rsid w:val="004A2BDE"/>
    <w:rsid w:val="004A3A17"/>
    <w:rsid w:val="004B4ED4"/>
    <w:rsid w:val="004D44BD"/>
    <w:rsid w:val="004F0121"/>
    <w:rsid w:val="004F0667"/>
    <w:rsid w:val="00504A02"/>
    <w:rsid w:val="00505BB3"/>
    <w:rsid w:val="00534A43"/>
    <w:rsid w:val="0054370C"/>
    <w:rsid w:val="005512AE"/>
    <w:rsid w:val="00553782"/>
    <w:rsid w:val="0055443D"/>
    <w:rsid w:val="00556748"/>
    <w:rsid w:val="005704CC"/>
    <w:rsid w:val="00595DA0"/>
    <w:rsid w:val="005A0BA1"/>
    <w:rsid w:val="005B56E8"/>
    <w:rsid w:val="005B7E02"/>
    <w:rsid w:val="005C479F"/>
    <w:rsid w:val="005D2954"/>
    <w:rsid w:val="005E0C8D"/>
    <w:rsid w:val="00600077"/>
    <w:rsid w:val="00605696"/>
    <w:rsid w:val="00632E9D"/>
    <w:rsid w:val="00653A27"/>
    <w:rsid w:val="0066038A"/>
    <w:rsid w:val="00676276"/>
    <w:rsid w:val="0068071E"/>
    <w:rsid w:val="00681276"/>
    <w:rsid w:val="006961ED"/>
    <w:rsid w:val="006A31E3"/>
    <w:rsid w:val="006B73CE"/>
    <w:rsid w:val="006C43BC"/>
    <w:rsid w:val="006E306E"/>
    <w:rsid w:val="006E643C"/>
    <w:rsid w:val="006E6F07"/>
    <w:rsid w:val="007027F8"/>
    <w:rsid w:val="00703699"/>
    <w:rsid w:val="00703861"/>
    <w:rsid w:val="007111CB"/>
    <w:rsid w:val="00735486"/>
    <w:rsid w:val="00740018"/>
    <w:rsid w:val="00742ED0"/>
    <w:rsid w:val="007449A3"/>
    <w:rsid w:val="0075506A"/>
    <w:rsid w:val="007748BB"/>
    <w:rsid w:val="00783194"/>
    <w:rsid w:val="00783743"/>
    <w:rsid w:val="007A0BDF"/>
    <w:rsid w:val="007A2E1F"/>
    <w:rsid w:val="007B591E"/>
    <w:rsid w:val="007E1425"/>
    <w:rsid w:val="007F2492"/>
    <w:rsid w:val="007F324D"/>
    <w:rsid w:val="008008C7"/>
    <w:rsid w:val="008023BD"/>
    <w:rsid w:val="00806EF0"/>
    <w:rsid w:val="008146BC"/>
    <w:rsid w:val="008148AC"/>
    <w:rsid w:val="00825881"/>
    <w:rsid w:val="008265D4"/>
    <w:rsid w:val="00840706"/>
    <w:rsid w:val="00843CA1"/>
    <w:rsid w:val="008442DB"/>
    <w:rsid w:val="0084525A"/>
    <w:rsid w:val="00855F1A"/>
    <w:rsid w:val="008639A3"/>
    <w:rsid w:val="00884B92"/>
    <w:rsid w:val="00894ACD"/>
    <w:rsid w:val="008A40CF"/>
    <w:rsid w:val="008A5386"/>
    <w:rsid w:val="008B2A12"/>
    <w:rsid w:val="008B599C"/>
    <w:rsid w:val="008C2EA6"/>
    <w:rsid w:val="008C460E"/>
    <w:rsid w:val="008D1489"/>
    <w:rsid w:val="008D1A89"/>
    <w:rsid w:val="008F0BFC"/>
    <w:rsid w:val="008F38C8"/>
    <w:rsid w:val="008F415D"/>
    <w:rsid w:val="009006E9"/>
    <w:rsid w:val="00901829"/>
    <w:rsid w:val="00916BC6"/>
    <w:rsid w:val="0092282A"/>
    <w:rsid w:val="0092377C"/>
    <w:rsid w:val="00926247"/>
    <w:rsid w:val="00937746"/>
    <w:rsid w:val="00937BE0"/>
    <w:rsid w:val="00944D1A"/>
    <w:rsid w:val="0096146A"/>
    <w:rsid w:val="009633D5"/>
    <w:rsid w:val="00973F8B"/>
    <w:rsid w:val="00980299"/>
    <w:rsid w:val="00981BFD"/>
    <w:rsid w:val="00987D29"/>
    <w:rsid w:val="00992D33"/>
    <w:rsid w:val="00993241"/>
    <w:rsid w:val="009A36D8"/>
    <w:rsid w:val="009B22C8"/>
    <w:rsid w:val="009B78EA"/>
    <w:rsid w:val="009C0428"/>
    <w:rsid w:val="009E6F5E"/>
    <w:rsid w:val="009F0807"/>
    <w:rsid w:val="009F5BA3"/>
    <w:rsid w:val="009F7D74"/>
    <w:rsid w:val="00A13369"/>
    <w:rsid w:val="00A34C5C"/>
    <w:rsid w:val="00A35FE0"/>
    <w:rsid w:val="00A37B94"/>
    <w:rsid w:val="00A61F84"/>
    <w:rsid w:val="00A722B7"/>
    <w:rsid w:val="00AB0BCF"/>
    <w:rsid w:val="00AB0D1F"/>
    <w:rsid w:val="00AD5CFC"/>
    <w:rsid w:val="00AE14BE"/>
    <w:rsid w:val="00AE3DC2"/>
    <w:rsid w:val="00AF48BA"/>
    <w:rsid w:val="00AF4F51"/>
    <w:rsid w:val="00AF7A42"/>
    <w:rsid w:val="00B20721"/>
    <w:rsid w:val="00B44A92"/>
    <w:rsid w:val="00B53BB4"/>
    <w:rsid w:val="00B62D61"/>
    <w:rsid w:val="00B84B39"/>
    <w:rsid w:val="00B878B8"/>
    <w:rsid w:val="00B964EE"/>
    <w:rsid w:val="00BA4154"/>
    <w:rsid w:val="00BA482F"/>
    <w:rsid w:val="00BC1530"/>
    <w:rsid w:val="00BD58D2"/>
    <w:rsid w:val="00C072B4"/>
    <w:rsid w:val="00C237D2"/>
    <w:rsid w:val="00C243A5"/>
    <w:rsid w:val="00C41589"/>
    <w:rsid w:val="00C54F66"/>
    <w:rsid w:val="00C74A19"/>
    <w:rsid w:val="00C74AF3"/>
    <w:rsid w:val="00C74ED9"/>
    <w:rsid w:val="00C77AD7"/>
    <w:rsid w:val="00CA2E7A"/>
    <w:rsid w:val="00CA6022"/>
    <w:rsid w:val="00CC1232"/>
    <w:rsid w:val="00CD25E8"/>
    <w:rsid w:val="00CE0823"/>
    <w:rsid w:val="00CF4C9B"/>
    <w:rsid w:val="00D00298"/>
    <w:rsid w:val="00D0212B"/>
    <w:rsid w:val="00D260EA"/>
    <w:rsid w:val="00D3353A"/>
    <w:rsid w:val="00D363B3"/>
    <w:rsid w:val="00D43206"/>
    <w:rsid w:val="00D47170"/>
    <w:rsid w:val="00D74B1B"/>
    <w:rsid w:val="00D774E7"/>
    <w:rsid w:val="00D8130A"/>
    <w:rsid w:val="00D85777"/>
    <w:rsid w:val="00DB51DA"/>
    <w:rsid w:val="00DC0DC2"/>
    <w:rsid w:val="00DC1B33"/>
    <w:rsid w:val="00DC7398"/>
    <w:rsid w:val="00DE4FE8"/>
    <w:rsid w:val="00DF2166"/>
    <w:rsid w:val="00DF5E46"/>
    <w:rsid w:val="00DF66CA"/>
    <w:rsid w:val="00DF6F6D"/>
    <w:rsid w:val="00E011BE"/>
    <w:rsid w:val="00E134C3"/>
    <w:rsid w:val="00E14380"/>
    <w:rsid w:val="00E21C96"/>
    <w:rsid w:val="00E24280"/>
    <w:rsid w:val="00E24423"/>
    <w:rsid w:val="00E37F4F"/>
    <w:rsid w:val="00E47460"/>
    <w:rsid w:val="00E50025"/>
    <w:rsid w:val="00E6786F"/>
    <w:rsid w:val="00E772D5"/>
    <w:rsid w:val="00E86FDC"/>
    <w:rsid w:val="00EA1169"/>
    <w:rsid w:val="00EA589F"/>
    <w:rsid w:val="00EB04E4"/>
    <w:rsid w:val="00EE65F9"/>
    <w:rsid w:val="00EE7F05"/>
    <w:rsid w:val="00EF0B18"/>
    <w:rsid w:val="00F03DC0"/>
    <w:rsid w:val="00F11576"/>
    <w:rsid w:val="00F12052"/>
    <w:rsid w:val="00F26FA6"/>
    <w:rsid w:val="00F46A44"/>
    <w:rsid w:val="00F632CC"/>
    <w:rsid w:val="00F660B5"/>
    <w:rsid w:val="00F8313C"/>
    <w:rsid w:val="00FC6174"/>
    <w:rsid w:val="00FD2B48"/>
    <w:rsid w:val="00FD31F6"/>
    <w:rsid w:val="00FD4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91B6"/>
  <w15:docId w15:val="{EA3AD895-A3C1-402D-8A6B-2E40414D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A3"/>
    <w:rPr>
      <w:rFonts w:ascii="Calibri" w:eastAsia="Calibri" w:hAnsi="Calibri" w:cs="Times New Roman"/>
    </w:rPr>
  </w:style>
  <w:style w:type="paragraph" w:styleId="1">
    <w:name w:val="heading 1"/>
    <w:basedOn w:val="a"/>
    <w:next w:val="a"/>
    <w:link w:val="10"/>
    <w:qFormat/>
    <w:rsid w:val="00901829"/>
    <w:pPr>
      <w:keepNext/>
      <w:spacing w:after="0" w:line="240" w:lineRule="auto"/>
      <w:jc w:val="center"/>
      <w:outlineLvl w:val="0"/>
    </w:pPr>
    <w:rPr>
      <w:rFonts w:ascii="Times New Roman" w:eastAsia="Times New Roman" w:hAnsi="Times New Roman"/>
      <w:sz w:val="28"/>
      <w:szCs w:val="24"/>
      <w:lang w:val="uk-UA" w:eastAsia="ru-RU"/>
    </w:rPr>
  </w:style>
  <w:style w:type="paragraph" w:styleId="2">
    <w:name w:val="heading 2"/>
    <w:basedOn w:val="a"/>
    <w:next w:val="a"/>
    <w:link w:val="20"/>
    <w:uiPriority w:val="9"/>
    <w:semiHidden/>
    <w:unhideWhenUsed/>
    <w:qFormat/>
    <w:rsid w:val="003B3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1829"/>
    <w:pPr>
      <w:keepNext/>
      <w:spacing w:after="0" w:line="240" w:lineRule="auto"/>
      <w:ind w:right="-99"/>
      <w:jc w:val="center"/>
      <w:outlineLvl w:val="3"/>
    </w:pPr>
    <w:rPr>
      <w:rFonts w:ascii="Times New Roman" w:eastAsia="Times New Roman" w:hAnsi="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5BA3"/>
    <w:pPr>
      <w:spacing w:after="0" w:line="240" w:lineRule="auto"/>
    </w:pPr>
    <w:rPr>
      <w:rFonts w:ascii="Calibri" w:eastAsia="Calibri" w:hAnsi="Calibri" w:cs="Times New Roman"/>
      <w:lang w:eastAsia="ru-RU"/>
    </w:rPr>
  </w:style>
  <w:style w:type="character" w:customStyle="1" w:styleId="a4">
    <w:name w:val="Основной текст_"/>
    <w:rsid w:val="009F5BA3"/>
    <w:rPr>
      <w:rFonts w:ascii="Times New Roman" w:hAnsi="Times New Roman" w:cs="Times New Roman" w:hint="default"/>
      <w:strike w:val="0"/>
      <w:dstrike w:val="0"/>
      <w:spacing w:val="6"/>
      <w:u w:val="none"/>
      <w:effect w:val="none"/>
    </w:rPr>
  </w:style>
  <w:style w:type="paragraph" w:styleId="a5">
    <w:name w:val="Balloon Text"/>
    <w:basedOn w:val="a"/>
    <w:link w:val="a6"/>
    <w:uiPriority w:val="99"/>
    <w:semiHidden/>
    <w:unhideWhenUsed/>
    <w:rsid w:val="009F5BA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F5BA3"/>
    <w:rPr>
      <w:rFonts w:ascii="Tahoma" w:eastAsia="Calibri" w:hAnsi="Tahoma" w:cs="Tahoma"/>
      <w:sz w:val="16"/>
      <w:szCs w:val="16"/>
    </w:rPr>
  </w:style>
  <w:style w:type="paragraph" w:styleId="a7">
    <w:name w:val="List Paragraph"/>
    <w:basedOn w:val="a"/>
    <w:uiPriority w:val="34"/>
    <w:qFormat/>
    <w:rsid w:val="00130C72"/>
    <w:pPr>
      <w:ind w:left="720"/>
      <w:contextualSpacing/>
    </w:pPr>
  </w:style>
  <w:style w:type="character" w:customStyle="1" w:styleId="10">
    <w:name w:val="Заголовок 1 Знак"/>
    <w:basedOn w:val="a0"/>
    <w:link w:val="1"/>
    <w:rsid w:val="00901829"/>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901829"/>
    <w:rPr>
      <w:rFonts w:ascii="Times New Roman" w:eastAsia="Times New Roman" w:hAnsi="Times New Roman" w:cs="Times New Roman"/>
      <w:b/>
      <w:bCs/>
      <w:sz w:val="28"/>
      <w:szCs w:val="28"/>
      <w:lang w:val="uk-UA" w:eastAsia="ru-RU"/>
    </w:r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9"/>
    <w:rsid w:val="00901829"/>
    <w:pPr>
      <w:spacing w:before="100" w:beforeAutospacing="1" w:after="100" w:afterAutospacing="1" w:line="240" w:lineRule="auto"/>
    </w:pPr>
    <w:rPr>
      <w:rFonts w:ascii="Times New Roman" w:hAnsi="Times New Roman"/>
      <w:sz w:val="24"/>
      <w:szCs w:val="24"/>
      <w:lang w:val="en-US"/>
    </w:rPr>
  </w:style>
  <w:style w:type="character" w:customStyle="1" w:styleId="a9">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locked/>
    <w:rsid w:val="00901829"/>
    <w:rPr>
      <w:rFonts w:ascii="Times New Roman" w:eastAsia="Calibri" w:hAnsi="Times New Roman" w:cs="Times New Roman"/>
      <w:sz w:val="24"/>
      <w:szCs w:val="24"/>
      <w:lang w:val="en-US"/>
    </w:rPr>
  </w:style>
  <w:style w:type="paragraph" w:customStyle="1" w:styleId="TableParagraph">
    <w:name w:val="Table Paragraph"/>
    <w:basedOn w:val="a"/>
    <w:uiPriority w:val="1"/>
    <w:qFormat/>
    <w:rsid w:val="00D00298"/>
    <w:pPr>
      <w:widowControl w:val="0"/>
      <w:autoSpaceDE w:val="0"/>
      <w:autoSpaceDN w:val="0"/>
      <w:spacing w:after="0" w:line="240" w:lineRule="auto"/>
      <w:ind w:left="200"/>
    </w:pPr>
    <w:rPr>
      <w:rFonts w:cs="Calibri"/>
      <w:lang w:val="uk-UA" w:eastAsia="uk-UA" w:bidi="uk-UA"/>
    </w:rPr>
  </w:style>
  <w:style w:type="character" w:styleId="aa">
    <w:name w:val="Hyperlink"/>
    <w:basedOn w:val="a0"/>
    <w:uiPriority w:val="99"/>
    <w:unhideWhenUsed/>
    <w:rsid w:val="00D00298"/>
    <w:rPr>
      <w:color w:val="0000FF" w:themeColor="hyperlink"/>
      <w:u w:val="single"/>
    </w:rPr>
  </w:style>
  <w:style w:type="character" w:customStyle="1" w:styleId="20">
    <w:name w:val="Заголовок 2 Знак"/>
    <w:basedOn w:val="a0"/>
    <w:link w:val="2"/>
    <w:uiPriority w:val="9"/>
    <w:semiHidden/>
    <w:rsid w:val="003B31B1"/>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1"/>
    <w:qFormat/>
    <w:rsid w:val="003B31B1"/>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c">
    <w:name w:val="Основний текст Знак"/>
    <w:basedOn w:val="a0"/>
    <w:link w:val="ab"/>
    <w:uiPriority w:val="1"/>
    <w:rsid w:val="003B31B1"/>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318">
      <w:bodyDiv w:val="1"/>
      <w:marLeft w:val="0"/>
      <w:marRight w:val="0"/>
      <w:marTop w:val="0"/>
      <w:marBottom w:val="0"/>
      <w:divBdr>
        <w:top w:val="none" w:sz="0" w:space="0" w:color="auto"/>
        <w:left w:val="none" w:sz="0" w:space="0" w:color="auto"/>
        <w:bottom w:val="none" w:sz="0" w:space="0" w:color="auto"/>
        <w:right w:val="none" w:sz="0" w:space="0" w:color="auto"/>
      </w:divBdr>
    </w:div>
    <w:div w:id="250742044">
      <w:bodyDiv w:val="1"/>
      <w:marLeft w:val="0"/>
      <w:marRight w:val="0"/>
      <w:marTop w:val="0"/>
      <w:marBottom w:val="0"/>
      <w:divBdr>
        <w:top w:val="none" w:sz="0" w:space="0" w:color="auto"/>
        <w:left w:val="none" w:sz="0" w:space="0" w:color="auto"/>
        <w:bottom w:val="none" w:sz="0" w:space="0" w:color="auto"/>
        <w:right w:val="none" w:sz="0" w:space="0" w:color="auto"/>
      </w:divBdr>
    </w:div>
    <w:div w:id="456796514">
      <w:bodyDiv w:val="1"/>
      <w:marLeft w:val="0"/>
      <w:marRight w:val="0"/>
      <w:marTop w:val="0"/>
      <w:marBottom w:val="0"/>
      <w:divBdr>
        <w:top w:val="none" w:sz="0" w:space="0" w:color="auto"/>
        <w:left w:val="none" w:sz="0" w:space="0" w:color="auto"/>
        <w:bottom w:val="none" w:sz="0" w:space="0" w:color="auto"/>
        <w:right w:val="none" w:sz="0" w:space="0" w:color="auto"/>
      </w:divBdr>
    </w:div>
    <w:div w:id="7710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F4CC4-57A8-4F81-B7C9-81B00EE2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364</Words>
  <Characters>2077</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7</cp:revision>
  <cp:lastPrinted>2022-09-05T13:49:00Z</cp:lastPrinted>
  <dcterms:created xsi:type="dcterms:W3CDTF">2020-12-30T12:41:00Z</dcterms:created>
  <dcterms:modified xsi:type="dcterms:W3CDTF">2022-09-15T06:24:00Z</dcterms:modified>
</cp:coreProperties>
</file>